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BD3" w14:textId="77777777"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C664284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A1272A9" w14:textId="77777777"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50C5736B" w14:textId="77777777"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41E9A849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14:paraId="3BE9DF3F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14:paraId="16264EDA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14:paraId="56ABC84D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7301A47" w14:textId="77777777"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B6CC347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C3817" w14:textId="77777777"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8"/>
          <w:szCs w:val="21"/>
        </w:rPr>
        <w:t>CEiDG</w:t>
      </w:r>
      <w:proofErr w:type="spellEnd"/>
      <w:r>
        <w:rPr>
          <w:rFonts w:ascii="Cambria" w:hAnsi="Cambria" w:cs="Arial"/>
          <w:i/>
          <w:sz w:val="18"/>
          <w:szCs w:val="21"/>
        </w:rPr>
        <w:t>)</w:t>
      </w:r>
    </w:p>
    <w:p w14:paraId="4C506DCC" w14:textId="77777777"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449101BA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C1584" w14:textId="77777777"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14:paraId="26D20D5F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6357B3A0" w14:textId="77777777"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3692F138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3E3CC0FE" w14:textId="2F2B0B08"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 xml:space="preserve">„Budowa </w:t>
      </w:r>
      <w:r w:rsidR="0041404A">
        <w:rPr>
          <w:rFonts w:ascii="Cambria" w:hAnsi="Cambria"/>
          <w:i/>
          <w:sz w:val="21"/>
          <w:szCs w:val="21"/>
        </w:rPr>
        <w:t>wodociągu Gościsław – Sulice III w Gminie Węgorzyno</w:t>
      </w:r>
      <w:r>
        <w:rPr>
          <w:rFonts w:ascii="Cambria" w:hAnsi="Cambria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14:paraId="3BC4AD56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033A86A6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14:paraId="774C4FF0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14:paraId="45A3AEE3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14:paraId="33791F3F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48B07320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343D7827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5374EBA" w14:textId="77777777"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14:paraId="25D41841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B3318E" w14:textId="77777777"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980FA69" w14:textId="77777777"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4138893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5C6B681C" w14:textId="77777777"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B7547E" w14:paraId="0A692D5B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1F85EBEA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6FB83F81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 w14:paraId="686ACF16" w14:textId="77777777">
        <w:trPr>
          <w:trHeight w:val="440"/>
        </w:trPr>
        <w:tc>
          <w:tcPr>
            <w:tcW w:w="4248" w:type="dxa"/>
          </w:tcPr>
          <w:p w14:paraId="7FFDA856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2FF8DB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07D9C3A" w14:textId="77777777">
        <w:trPr>
          <w:trHeight w:val="440"/>
        </w:trPr>
        <w:tc>
          <w:tcPr>
            <w:tcW w:w="4248" w:type="dxa"/>
          </w:tcPr>
          <w:p w14:paraId="64975D8D" w14:textId="77777777"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1DECCCE8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DDF1C8A" w14:textId="77777777"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5687D7" w14:textId="77777777"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9"/>
        <w:gridCol w:w="4398"/>
      </w:tblGrid>
      <w:tr w:rsidR="00B7547E" w14:paraId="4F1FC009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A6154D" w14:textId="77777777"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38C0EC7" w14:textId="77777777"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 w14:paraId="6F23D09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E7A6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7EA1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3110791D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EC20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52E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4970C95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183D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B9AB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6E8B798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8D80368" w14:textId="77777777"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20787AC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EC919F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F9B6D30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B7547E" w14:paraId="584AFF54" w14:textId="77777777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58B88E8C" w14:textId="77777777"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3B416EF8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 w14:paraId="445A63DE" w14:textId="77777777">
        <w:trPr>
          <w:trHeight w:val="557"/>
        </w:trPr>
        <w:tc>
          <w:tcPr>
            <w:tcW w:w="4146" w:type="dxa"/>
          </w:tcPr>
          <w:p w14:paraId="50320E2F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2B5704A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138ABB5" w14:textId="77777777">
        <w:trPr>
          <w:trHeight w:val="557"/>
        </w:trPr>
        <w:tc>
          <w:tcPr>
            <w:tcW w:w="4146" w:type="dxa"/>
          </w:tcPr>
          <w:p w14:paraId="5AB61663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685AC8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20117A" w14:textId="77777777"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74B3D2D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C76C89B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FAB34F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14:paraId="43BD9EBD" w14:textId="77777777"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B7547E" w14:paraId="5B57EE2E" w14:textId="77777777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5C7F859C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2335A06B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 w14:paraId="1D57A199" w14:textId="77777777">
        <w:trPr>
          <w:trHeight w:val="567"/>
        </w:trPr>
        <w:tc>
          <w:tcPr>
            <w:tcW w:w="4255" w:type="dxa"/>
          </w:tcPr>
          <w:p w14:paraId="57593539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145BB5BC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4DF781B2" w14:textId="77777777">
        <w:trPr>
          <w:trHeight w:val="567"/>
        </w:trPr>
        <w:tc>
          <w:tcPr>
            <w:tcW w:w="4255" w:type="dxa"/>
          </w:tcPr>
          <w:p w14:paraId="45DF3C2E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20148322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B377B68" w14:textId="77777777"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A86144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4C4DD48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69E5CE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14:paraId="3CA1D0B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26D12E96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41F5011E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6F38A075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6A708A0F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7A6D4E77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E68367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0EFDA023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32F527B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0200AE5C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B7547E" w14:paraId="481DC8C1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6F2DB8F7" w14:textId="77777777"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 w14:paraId="7FFF42CF" w14:textId="77777777">
        <w:tc>
          <w:tcPr>
            <w:tcW w:w="5812" w:type="dxa"/>
          </w:tcPr>
          <w:p w14:paraId="39AB699B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 w14:paraId="353ED5AE" w14:textId="77777777">
        <w:tc>
          <w:tcPr>
            <w:tcW w:w="5812" w:type="dxa"/>
          </w:tcPr>
          <w:p w14:paraId="7EB307CA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 w14:paraId="5CC61115" w14:textId="77777777">
        <w:tc>
          <w:tcPr>
            <w:tcW w:w="5812" w:type="dxa"/>
          </w:tcPr>
          <w:p w14:paraId="46985372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 w14:paraId="124E7875" w14:textId="77777777">
        <w:tc>
          <w:tcPr>
            <w:tcW w:w="5812" w:type="dxa"/>
          </w:tcPr>
          <w:p w14:paraId="358A3636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676FD4E0" w14:textId="77777777"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846944E" w14:textId="77777777"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56B442A3" w14:textId="77777777"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C6D39EF" w14:textId="77777777"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6554740B" w14:textId="77777777"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3F4AB40" w14:textId="77777777"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0C5AAD9D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DC32127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1DB82BA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D32DDD5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374FA11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9AA0ECF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5C06CA41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0B89FC27" w14:textId="77777777"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7E08" w14:textId="77777777" w:rsidR="005B5D52" w:rsidRDefault="005B5D52" w:rsidP="00B7547E">
      <w:pPr>
        <w:spacing w:after="0" w:line="240" w:lineRule="auto"/>
      </w:pPr>
      <w:r>
        <w:separator/>
      </w:r>
    </w:p>
  </w:endnote>
  <w:endnote w:type="continuationSeparator" w:id="0">
    <w:p w14:paraId="3C70C127" w14:textId="77777777" w:rsidR="005B5D52" w:rsidRDefault="005B5D52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428" w14:textId="77777777" w:rsidR="005B5D52" w:rsidRDefault="005B5D52">
      <w:pPr>
        <w:rPr>
          <w:sz w:val="12"/>
        </w:rPr>
      </w:pPr>
      <w:r>
        <w:separator/>
      </w:r>
    </w:p>
  </w:footnote>
  <w:footnote w:type="continuationSeparator" w:id="0">
    <w:p w14:paraId="5C19022A" w14:textId="77777777" w:rsidR="005B5D52" w:rsidRDefault="005B5D52">
      <w:pPr>
        <w:rPr>
          <w:sz w:val="12"/>
        </w:rPr>
      </w:pPr>
      <w:r>
        <w:continuationSeparator/>
      </w:r>
    </w:p>
  </w:footnote>
  <w:footnote w:id="1">
    <w:p w14:paraId="173B1283" w14:textId="77777777" w:rsidR="00B7547E" w:rsidRDefault="00A3112B">
      <w:pPr>
        <w:pStyle w:val="Tekstprzypisudolnego1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2">
    <w:p w14:paraId="5041DD0B" w14:textId="77777777" w:rsidR="00B7547E" w:rsidRDefault="00A3112B">
      <w:pPr>
        <w:pStyle w:val="Tekstprzypisudolnego1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C36E" w14:textId="77777777" w:rsidR="004F7330" w:rsidRPr="004F7330" w:rsidRDefault="004F7330" w:rsidP="00D63F85">
    <w:pPr>
      <w:pStyle w:val="Nagwek"/>
      <w:jc w:val="center"/>
      <w:rPr>
        <w:rFonts w:hint="eastAsia"/>
      </w:rPr>
    </w:pPr>
    <w:r w:rsidRPr="004F7330">
      <w:rPr>
        <w:noProof/>
        <w:lang w:eastAsia="pl-PL"/>
      </w:rPr>
      <w:drawing>
        <wp:inline distT="0" distB="0" distL="0" distR="0" wp14:anchorId="7BB74BC0" wp14:editId="41E20733">
          <wp:extent cx="4887007" cy="943107"/>
          <wp:effectExtent l="19050" t="0" r="8843" b="0"/>
          <wp:docPr id="1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7007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C3BA3" w14:textId="77777777" w:rsidR="004F7330" w:rsidRDefault="004F733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522203">
    <w:abstractNumId w:val="0"/>
  </w:num>
  <w:num w:numId="2" w16cid:durableId="487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7E"/>
    <w:rsid w:val="00133CC1"/>
    <w:rsid w:val="001D0770"/>
    <w:rsid w:val="0041404A"/>
    <w:rsid w:val="004629FE"/>
    <w:rsid w:val="004F7330"/>
    <w:rsid w:val="005B5D52"/>
    <w:rsid w:val="00A3112B"/>
    <w:rsid w:val="00B7547E"/>
    <w:rsid w:val="00C026ED"/>
    <w:rsid w:val="00D6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6976"/>
  <w15:docId w15:val="{8084D660-7495-49A7-ADA2-BF24B37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Legenda1">
    <w:name w:val="Legenda1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8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amazurczak</cp:lastModifiedBy>
  <cp:revision>10</cp:revision>
  <dcterms:created xsi:type="dcterms:W3CDTF">2021-05-06T10:53:00Z</dcterms:created>
  <dcterms:modified xsi:type="dcterms:W3CDTF">2023-03-13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